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日本人  社会集团、行为方式和文化心理的比较研究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日本人  社会集团、行为方式和文化心理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44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人与日本人  社会集团、行为方式和文化心理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